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8EE80" w14:textId="77777777" w:rsidR="00343D2C" w:rsidRPr="00D66D6B" w:rsidRDefault="00343D2C" w:rsidP="00D66D6B">
      <w:pPr>
        <w:spacing w:before="0" w:after="0"/>
        <w:rPr>
          <w:rFonts w:cs="Arial"/>
          <w:lang w:val="en-AU"/>
        </w:rPr>
      </w:pPr>
    </w:p>
    <w:p w14:paraId="27E8EE81" w14:textId="77777777" w:rsidR="00343D2C" w:rsidRPr="00D66D6B" w:rsidRDefault="00343D2C" w:rsidP="00D66D6B">
      <w:pPr>
        <w:spacing w:before="0" w:after="0"/>
        <w:rPr>
          <w:rFonts w:cs="Arial"/>
          <w:lang w:val="en-AU"/>
        </w:rPr>
      </w:pPr>
    </w:p>
    <w:p w14:paraId="27E8F1BE"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Section IV</w:t>
      </w:r>
    </w:p>
    <w:p w14:paraId="27E8F1BF" w14:textId="77777777" w:rsidR="00343D2C" w:rsidRPr="00D66D6B" w:rsidRDefault="00343D2C" w:rsidP="00D66D6B">
      <w:pPr>
        <w:spacing w:before="0" w:after="0"/>
        <w:jc w:val="center"/>
        <w:rPr>
          <w:rFonts w:cs="Arial"/>
          <w:b/>
          <w:caps/>
          <w:color w:val="000000"/>
          <w:lang w:val="en-AU"/>
        </w:rPr>
      </w:pPr>
      <w:bookmarkStart w:id="0" w:name="_GoBack"/>
      <w:r w:rsidRPr="00D66D6B">
        <w:rPr>
          <w:rFonts w:cs="Arial"/>
          <w:b/>
          <w:caps/>
          <w:color w:val="000000"/>
          <w:lang w:val="en-AU"/>
        </w:rPr>
        <w:t>Returnable Bid Schedules</w:t>
      </w:r>
    </w:p>
    <w:bookmarkEnd w:id="0"/>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2" w14:textId="77777777" w:rsidR="00FF250F" w:rsidRPr="00D66D6B" w:rsidRDefault="00FF250F" w:rsidP="00D66D6B">
      <w:pPr>
        <w:spacing w:before="0" w:after="0"/>
        <w:rPr>
          <w:rFonts w:cs="Arial"/>
          <w:lang w:val="en-AU"/>
        </w:rPr>
      </w:pPr>
    </w:p>
    <w:p w14:paraId="27E8F1C4"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r>
      <w:r w:rsidRPr="00D66D6B">
        <w:rPr>
          <w:rFonts w:ascii="Arial" w:hAnsi="Arial" w:cs="Arial"/>
          <w:color w:val="000000"/>
          <w:szCs w:val="22"/>
          <w:lang w:val="en-AU"/>
        </w:rPr>
        <w:lastRenderedPageBreak/>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1DD4919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EE2121D" w14:textId="77777777" w:rsidR="00D54127" w:rsidRPr="00823F6D" w:rsidRDefault="00D54127" w:rsidP="00D54127">
      <w:pPr>
        <w:pStyle w:val="MarginT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67A6A9C1"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9E3CE6" w:rsidRPr="009E3CE6">
        <w:rPr>
          <w:rFonts w:cs="Arial"/>
          <w:b/>
          <w:color w:val="000000"/>
          <w:lang w:val="en-AU"/>
        </w:rPr>
        <w:t xml:space="preserve">Provision of remedy works on five landslides in </w:t>
      </w:r>
      <w:proofErr w:type="spellStart"/>
      <w:r w:rsidR="009E3CE6" w:rsidRPr="009E3CE6">
        <w:rPr>
          <w:rFonts w:cs="Arial"/>
          <w:b/>
          <w:color w:val="000000"/>
          <w:lang w:val="en-AU"/>
        </w:rPr>
        <w:t>Mionica</w:t>
      </w:r>
      <w:proofErr w:type="spellEnd"/>
      <w:r w:rsidR="009E3CE6" w:rsidRPr="009E3CE6">
        <w:rPr>
          <w:rFonts w:cs="Arial"/>
          <w:b/>
          <w:color w:val="000000"/>
          <w:lang w:val="en-AU"/>
        </w:rPr>
        <w:t xml:space="preserve"> and </w:t>
      </w:r>
      <w:proofErr w:type="spellStart"/>
      <w:r w:rsidR="009E3CE6" w:rsidRPr="009E3CE6">
        <w:rPr>
          <w:rFonts w:cs="Arial"/>
          <w:b/>
          <w:color w:val="000000"/>
          <w:lang w:val="en-AU"/>
        </w:rPr>
        <w:t>Koceljeva</w:t>
      </w:r>
      <w:proofErr w:type="spellEnd"/>
      <w:r w:rsidR="009E3CE6" w:rsidRPr="009E3CE6">
        <w:rPr>
          <w:rFonts w:cs="Arial"/>
          <w:b/>
          <w:color w:val="000000"/>
          <w:lang w:val="en-AU"/>
        </w:rPr>
        <w:t xml:space="preserve"> municipalities</w:t>
      </w:r>
      <w:r w:rsidR="00D54127" w:rsidRPr="00823F6D">
        <w:rPr>
          <w:rFonts w:cs="Arial"/>
          <w:b/>
          <w:iCs/>
        </w:rPr>
        <w:t xml:space="preserve">, ITB Case No. </w:t>
      </w:r>
      <w:proofErr w:type="gramStart"/>
      <w:r w:rsidR="00C76C83">
        <w:rPr>
          <w:rFonts w:cs="Arial"/>
          <w:b/>
          <w:iCs/>
          <w:lang w:val="en-AU"/>
        </w:rPr>
        <w:t>UNOPS-ROADS-2016-W-0</w:t>
      </w:r>
      <w:r w:rsidR="009E3CE6">
        <w:rPr>
          <w:rFonts w:cs="Arial"/>
          <w:b/>
          <w:iCs/>
          <w:lang w:val="en-AU"/>
        </w:rPr>
        <w:t>19</w:t>
      </w:r>
      <w:r w:rsidR="00D54127">
        <w:rPr>
          <w:rFonts w:cs="Arial"/>
          <w:b/>
          <w:iCs/>
          <w:lang w:val="en-AU"/>
        </w:rPr>
        <w:t>.</w:t>
      </w:r>
      <w:proofErr w:type="gramEnd"/>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66F928F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lastRenderedPageBreak/>
        <w:t xml:space="preserve">Returnable Bid Schedule 2 </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xml:space="preserve">] </w:t>
      </w:r>
      <w:proofErr w:type="gramStart"/>
      <w:r w:rsidRPr="00D66D6B">
        <w:rPr>
          <w:rFonts w:ascii="Arial" w:hAnsi="Arial" w:cs="Arial"/>
          <w:bCs/>
          <w:color w:val="000000"/>
          <w:szCs w:val="22"/>
          <w:lang w:val="en-AU"/>
        </w:rPr>
        <w:t>(ITB).</w:t>
      </w:r>
      <w:proofErr w:type="gramEnd"/>
      <w:r w:rsidRPr="00D66D6B">
        <w:rPr>
          <w:rFonts w:ascii="Arial" w:hAnsi="Arial" w:cs="Arial"/>
          <w:bCs/>
          <w:color w:val="000000"/>
          <w:szCs w:val="22"/>
          <w:lang w:val="en-AU"/>
        </w:rPr>
        <w:t xml:space="preserve">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w:t>
      </w:r>
      <w:proofErr w:type="gramStart"/>
      <w:r w:rsidRPr="00D66D6B">
        <w:rPr>
          <w:rFonts w:ascii="Arial" w:hAnsi="Arial" w:cs="Arial"/>
          <w:color w:val="000000"/>
          <w:szCs w:val="22"/>
          <w:lang w:val="en-AU"/>
        </w:rPr>
        <w:t>obligations,</w:t>
      </w:r>
      <w:proofErr w:type="gramEnd"/>
      <w:r w:rsidRPr="00D66D6B">
        <w:rPr>
          <w:rFonts w:ascii="Arial" w:hAnsi="Arial" w:cs="Arial"/>
          <w:color w:val="000000"/>
          <w:szCs w:val="22"/>
          <w:lang w:val="en-AU"/>
        </w:rPr>
        <w:t xml:space="preserve">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may not be assigned by UNOPS to any person, firm or company other than an affiliate, without our prior written consent, which shall not be unreasonably withheld.  UNOPS shall notify us in writing of any assignment, after which we shall make any payment </w:t>
      </w:r>
      <w:r w:rsidRPr="00D66D6B">
        <w:rPr>
          <w:rFonts w:ascii="Arial" w:hAnsi="Arial" w:cs="Arial"/>
          <w:color w:val="000000"/>
          <w:szCs w:val="22"/>
          <w:lang w:val="en-AU"/>
        </w:rPr>
        <w:lastRenderedPageBreak/>
        <w:t>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lastRenderedPageBreak/>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52C27038"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C76C83">
              <w:rPr>
                <w:rFonts w:ascii="Arial" w:hAnsi="Arial" w:cs="Arial"/>
                <w:color w:val="000000"/>
                <w:szCs w:val="22"/>
                <w:lang w:val="en-AU"/>
              </w:rPr>
              <w:t>UNOPS-ROADS-2016-W-0</w:t>
            </w:r>
            <w:r w:rsidR="009E3CE6">
              <w:rPr>
                <w:rFonts w:ascii="Arial" w:hAnsi="Arial" w:cs="Arial"/>
                <w:color w:val="000000"/>
                <w:szCs w:val="22"/>
                <w:lang w:val="en-AU"/>
              </w:rPr>
              <w:t>19</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4</w:t>
      </w:r>
    </w:p>
    <w:p w14:paraId="27E8F24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27E8F24F" w14:textId="130A065E"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27E8F25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27E8F251" w14:textId="2EDAD1EB"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w:t>
      </w:r>
      <w:r w:rsidR="009E3CE6">
        <w:rPr>
          <w:rFonts w:ascii="Arial" w:hAnsi="Arial" w:cs="Arial"/>
          <w:color w:val="000000"/>
          <w:szCs w:val="22"/>
          <w:lang w:val="en-AU"/>
        </w:rPr>
        <w:t>19</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27E8F25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5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5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56"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58" w14:textId="77777777" w:rsidR="00343D2C" w:rsidRPr="00D66D6B" w:rsidRDefault="00343D2C" w:rsidP="00D66D6B">
      <w:pPr>
        <w:pStyle w:val="MarginText"/>
        <w:spacing w:after="0" w:line="240" w:lineRule="auto"/>
        <w:rPr>
          <w:rFonts w:ascii="Arial" w:hAnsi="Arial" w:cs="Arial"/>
          <w:i/>
          <w:color w:val="000000"/>
          <w:szCs w:val="22"/>
          <w:lang w:val="en-AU"/>
        </w:rPr>
      </w:pPr>
    </w:p>
    <w:p w14:paraId="27E8F25A" w14:textId="6B49CA52"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27E8F25B" w14:textId="77777777" w:rsidR="0066117C" w:rsidRPr="00D66D6B" w:rsidRDefault="0066117C" w:rsidP="00D66D6B">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31D9B1EA"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C76C83">
        <w:rPr>
          <w:rFonts w:ascii="Arial" w:hAnsi="Arial" w:cs="Arial"/>
          <w:color w:val="000000"/>
          <w:szCs w:val="22"/>
          <w:lang w:val="en-AU"/>
        </w:rPr>
        <w:t>UNOPS-ROADS-2016-W-0</w:t>
      </w:r>
      <w:r w:rsidR="009E3CE6">
        <w:rPr>
          <w:rFonts w:ascii="Arial" w:hAnsi="Arial" w:cs="Arial"/>
          <w:color w:val="000000"/>
          <w:szCs w:val="22"/>
          <w:lang w:val="en-AU"/>
        </w:rPr>
        <w:t>19</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14:paraId="27E8F272"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6</w:t>
      </w:r>
    </w:p>
    <w:p w14:paraId="27E8F2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27E8F279"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7A" w14:textId="6498077C"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w:t>
      </w:r>
      <w:r w:rsidR="009E3CE6">
        <w:rPr>
          <w:rFonts w:ascii="Arial" w:hAnsi="Arial" w:cs="Arial"/>
          <w:color w:val="000000"/>
          <w:szCs w:val="22"/>
          <w:lang w:val="en-AU"/>
        </w:rPr>
        <w:t>19</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7E8F27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7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7D" w14:textId="77777777" w:rsidR="00343D2C" w:rsidRPr="00D66D6B" w:rsidRDefault="00343D2C" w:rsidP="00D66D6B">
      <w:pPr>
        <w:pStyle w:val="MarginText"/>
        <w:spacing w:after="0" w:line="240" w:lineRule="auto"/>
        <w:rPr>
          <w:rFonts w:ascii="Arial" w:hAnsi="Arial" w:cs="Arial"/>
          <w:color w:val="000000"/>
          <w:szCs w:val="22"/>
          <w:lang w:val="en-AU"/>
        </w:rPr>
      </w:pPr>
    </w:p>
    <w:p w14:paraId="27E8F27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7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8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83"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27E8F284"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7E8F285"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27E8F286"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27E8F287"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8"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27E8F2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A"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27E8F28B"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C"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27E8F28D"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27E8F28E"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14:paraId="1976D15C" w14:textId="77777777" w:rsidTr="00F54472">
        <w:tc>
          <w:tcPr>
            <w:tcW w:w="630" w:type="dxa"/>
            <w:shd w:val="clear" w:color="auto" w:fill="FFFFFF"/>
          </w:tcPr>
          <w:p w14:paraId="25D7325F"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14:paraId="4BB43017"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14:paraId="5AA5CA6E"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2553C344" w14:textId="77777777" w:rsidR="00D54127" w:rsidRPr="00CB0496" w:rsidRDefault="00D54127" w:rsidP="00F54472">
            <w:pPr>
              <w:spacing w:before="0" w:after="0"/>
              <w:jc w:val="center"/>
              <w:rPr>
                <w:rFonts w:cs="Arial"/>
                <w:b/>
                <w:lang w:val="en-AU"/>
              </w:rPr>
            </w:pPr>
            <w:r w:rsidRPr="00CB0496">
              <w:rPr>
                <w:rFonts w:cs="Arial"/>
                <w:b/>
                <w:lang w:val="en-AU"/>
              </w:rPr>
              <w:t xml:space="preserve">Years </w:t>
            </w:r>
            <w:proofErr w:type="spellStart"/>
            <w:r w:rsidRPr="00CB0496">
              <w:rPr>
                <w:rFonts w:cs="Arial"/>
                <w:b/>
                <w:lang w:val="en-AU"/>
              </w:rPr>
              <w:t>Exp</w:t>
            </w:r>
            <w:proofErr w:type="spellEnd"/>
          </w:p>
        </w:tc>
      </w:tr>
      <w:tr w:rsidR="00D54127" w:rsidRPr="00CB0496" w14:paraId="2D84CCCA" w14:textId="77777777" w:rsidTr="00F54472">
        <w:trPr>
          <w:trHeight w:val="846"/>
        </w:trPr>
        <w:tc>
          <w:tcPr>
            <w:tcW w:w="630" w:type="dxa"/>
          </w:tcPr>
          <w:p w14:paraId="7E4A7F19" w14:textId="77777777" w:rsidR="00D54127" w:rsidRPr="00CB0496" w:rsidRDefault="00D54127" w:rsidP="00F54472">
            <w:pPr>
              <w:spacing w:before="0" w:after="0"/>
              <w:rPr>
                <w:rFonts w:cs="Arial"/>
                <w:lang w:val="en-AU"/>
              </w:rPr>
            </w:pPr>
            <w:r w:rsidRPr="00CB0496">
              <w:rPr>
                <w:rFonts w:cs="Arial"/>
                <w:lang w:val="en-AU"/>
              </w:rPr>
              <w:t>1</w:t>
            </w:r>
          </w:p>
        </w:tc>
        <w:tc>
          <w:tcPr>
            <w:tcW w:w="3060" w:type="dxa"/>
          </w:tcPr>
          <w:p w14:paraId="0AFAE9A2" w14:textId="6015BDCE" w:rsidR="00D54127" w:rsidRPr="000D5884" w:rsidRDefault="00D54127" w:rsidP="00D54127">
            <w:pPr>
              <w:spacing w:before="0" w:after="0"/>
              <w:rPr>
                <w:rFonts w:cs="Arial"/>
                <w:lang w:val="en-AU"/>
              </w:rPr>
            </w:pPr>
            <w:r w:rsidRPr="000D5884">
              <w:rPr>
                <w:rFonts w:cs="Arial"/>
                <w:lang w:val="en-AU"/>
              </w:rPr>
              <w:t>Construction Engineer</w:t>
            </w:r>
          </w:p>
        </w:tc>
        <w:tc>
          <w:tcPr>
            <w:tcW w:w="3690" w:type="dxa"/>
          </w:tcPr>
          <w:p w14:paraId="56E18F97"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64E8659"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25C15172" w14:textId="77777777" w:rsidTr="00F54472">
        <w:trPr>
          <w:trHeight w:val="846"/>
        </w:trPr>
        <w:tc>
          <w:tcPr>
            <w:tcW w:w="630" w:type="dxa"/>
          </w:tcPr>
          <w:p w14:paraId="5AB12DA9" w14:textId="77777777" w:rsidR="00D54127" w:rsidRPr="00B1322A" w:rsidRDefault="00D54127" w:rsidP="00F54472">
            <w:pPr>
              <w:spacing w:before="0" w:after="0"/>
              <w:rPr>
                <w:rFonts w:cs="Arial"/>
                <w:lang w:val="en-AU"/>
              </w:rPr>
            </w:pPr>
            <w:r w:rsidRPr="00B1322A">
              <w:rPr>
                <w:rFonts w:cs="Arial"/>
                <w:lang w:val="en-AU"/>
              </w:rPr>
              <w:t>2</w:t>
            </w:r>
          </w:p>
        </w:tc>
        <w:tc>
          <w:tcPr>
            <w:tcW w:w="3060" w:type="dxa"/>
          </w:tcPr>
          <w:p w14:paraId="5A3182C9" w14:textId="7BE10E41" w:rsidR="00D54127" w:rsidRPr="000D5884" w:rsidRDefault="000D5884" w:rsidP="00F54472">
            <w:pPr>
              <w:spacing w:before="0" w:after="0"/>
              <w:rPr>
                <w:rFonts w:cs="Arial"/>
                <w:lang w:val="en-AU"/>
              </w:rPr>
            </w:pPr>
            <w:r w:rsidRPr="000D5884">
              <w:rPr>
                <w:rFonts w:cs="Arial"/>
                <w:lang w:val="en-AU"/>
              </w:rPr>
              <w:t>Civil Engineer for Landslides</w:t>
            </w:r>
          </w:p>
        </w:tc>
        <w:tc>
          <w:tcPr>
            <w:tcW w:w="3690" w:type="dxa"/>
          </w:tcPr>
          <w:p w14:paraId="3873436B"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38EE3703"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7E9D8574" w14:textId="77777777" w:rsidTr="00F54472">
        <w:trPr>
          <w:trHeight w:val="846"/>
        </w:trPr>
        <w:tc>
          <w:tcPr>
            <w:tcW w:w="630" w:type="dxa"/>
          </w:tcPr>
          <w:p w14:paraId="045E56B6" w14:textId="77777777" w:rsidR="00D54127" w:rsidRPr="00B1322A" w:rsidRDefault="00D54127" w:rsidP="00F54472">
            <w:pPr>
              <w:spacing w:before="0" w:after="0"/>
              <w:rPr>
                <w:rFonts w:cs="Arial"/>
                <w:lang w:val="en-AU"/>
              </w:rPr>
            </w:pPr>
            <w:r w:rsidRPr="00B1322A">
              <w:rPr>
                <w:rFonts w:cs="Arial"/>
                <w:lang w:val="en-AU"/>
              </w:rPr>
              <w:t>3</w:t>
            </w:r>
          </w:p>
        </w:tc>
        <w:tc>
          <w:tcPr>
            <w:tcW w:w="3060" w:type="dxa"/>
          </w:tcPr>
          <w:p w14:paraId="323144DB" w14:textId="39D0514F" w:rsidR="00D54127" w:rsidRPr="000D5884" w:rsidRDefault="000D5884" w:rsidP="00F54472">
            <w:pPr>
              <w:spacing w:before="0" w:after="0"/>
              <w:rPr>
                <w:rFonts w:cs="Arial"/>
                <w:lang w:val="en-AU"/>
              </w:rPr>
            </w:pPr>
            <w:r w:rsidRPr="000D5884">
              <w:rPr>
                <w:rFonts w:cs="Arial"/>
                <w:lang w:val="en-AU"/>
              </w:rPr>
              <w:t>Traffic Signalization Engineer</w:t>
            </w:r>
          </w:p>
        </w:tc>
        <w:tc>
          <w:tcPr>
            <w:tcW w:w="3690" w:type="dxa"/>
          </w:tcPr>
          <w:p w14:paraId="272B5D00"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59BA1DD"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0D5884" w:rsidRPr="00CB0496" w14:paraId="5A9E2955" w14:textId="77777777" w:rsidTr="002E221F">
        <w:trPr>
          <w:trHeight w:val="556"/>
        </w:trPr>
        <w:tc>
          <w:tcPr>
            <w:tcW w:w="630" w:type="dxa"/>
          </w:tcPr>
          <w:p w14:paraId="4949A146" w14:textId="00A4969F" w:rsidR="000D5884" w:rsidRPr="00B1322A" w:rsidRDefault="000D5884" w:rsidP="000D5884">
            <w:pPr>
              <w:spacing w:before="0" w:after="0"/>
              <w:rPr>
                <w:rFonts w:cs="Arial"/>
                <w:lang w:val="en-AU"/>
              </w:rPr>
            </w:pPr>
            <w:r>
              <w:rPr>
                <w:rFonts w:cs="Arial"/>
                <w:lang w:val="en-AU"/>
              </w:rPr>
              <w:t>4</w:t>
            </w:r>
          </w:p>
        </w:tc>
        <w:tc>
          <w:tcPr>
            <w:tcW w:w="3060" w:type="dxa"/>
          </w:tcPr>
          <w:p w14:paraId="28BCCE80" w14:textId="45330516" w:rsidR="000D5884" w:rsidRPr="000D5884" w:rsidRDefault="000D5884" w:rsidP="000D5884">
            <w:pPr>
              <w:spacing w:before="0" w:after="0"/>
              <w:rPr>
                <w:rFonts w:cs="Arial"/>
                <w:lang w:val="en-AU"/>
              </w:rPr>
            </w:pPr>
            <w:r w:rsidRPr="000D5884">
              <w:rPr>
                <w:rFonts w:cs="Arial"/>
                <w:lang w:val="en-AU"/>
              </w:rPr>
              <w:t>Geodetic Engineer</w:t>
            </w:r>
          </w:p>
        </w:tc>
        <w:tc>
          <w:tcPr>
            <w:tcW w:w="3690" w:type="dxa"/>
          </w:tcPr>
          <w:p w14:paraId="6E4AD6B2" w14:textId="2B80D449" w:rsidR="000D5884" w:rsidRPr="00CB0496" w:rsidRDefault="000D5884" w:rsidP="000D5884">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81B4E78" w14:textId="085CB82F" w:rsidR="000D5884" w:rsidRPr="00CB0496" w:rsidRDefault="000D5884" w:rsidP="000D5884">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27E8F2BC" w14:textId="77777777" w:rsidR="00BC593F" w:rsidRDefault="00BC593F" w:rsidP="00D66D6B">
      <w:pPr>
        <w:pStyle w:val="MarginText"/>
        <w:keepNext/>
        <w:spacing w:after="0" w:line="240" w:lineRule="auto"/>
        <w:rPr>
          <w:rFonts w:ascii="Arial" w:hAnsi="Arial" w:cs="Arial"/>
          <w:color w:val="000000"/>
          <w:szCs w:val="22"/>
          <w:lang w:val="en-AU"/>
        </w:rPr>
      </w:pPr>
    </w:p>
    <w:p w14:paraId="27E8F2BD"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27E8F2C2" w14:textId="77777777" w:rsidTr="006E53E8">
        <w:tc>
          <w:tcPr>
            <w:tcW w:w="630" w:type="dxa"/>
            <w:shd w:val="clear" w:color="auto" w:fill="FFFFFF"/>
          </w:tcPr>
          <w:p w14:paraId="27E8F2BE"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27E8F2B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7E8F2C0"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27E8F2C1" w14:textId="77777777" w:rsidR="00343D2C" w:rsidRPr="00D66D6B" w:rsidRDefault="00343D2C" w:rsidP="00D66D6B">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343D2C" w:rsidRPr="00D66D6B" w14:paraId="27E8F2C7" w14:textId="77777777" w:rsidTr="002E221F">
        <w:trPr>
          <w:trHeight w:val="619"/>
        </w:trPr>
        <w:tc>
          <w:tcPr>
            <w:tcW w:w="630" w:type="dxa"/>
          </w:tcPr>
          <w:p w14:paraId="27E8F2C3"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27E8F2C4"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27E8F2C5"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27E8F2C6"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27E8F2C8" w14:textId="77777777" w:rsidR="00343D2C" w:rsidRPr="00D66D6B" w:rsidRDefault="00343D2C" w:rsidP="00D66D6B">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0DA4E69"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Returnable Bid Schedule 7</w:t>
      </w:r>
      <w:r w:rsidR="00D54127">
        <w:rPr>
          <w:rFonts w:cs="Arial"/>
          <w:b/>
          <w:caps/>
          <w:color w:val="000000"/>
          <w:lang w:val="en-AU"/>
        </w:rPr>
        <w:t xml:space="preserve"> – 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09D171CD"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w:t>
      </w:r>
      <w:r w:rsidR="009A33E0">
        <w:rPr>
          <w:rFonts w:ascii="Arial" w:hAnsi="Arial" w:cs="Arial"/>
          <w:color w:val="000000"/>
          <w:szCs w:val="22"/>
          <w:lang w:val="en-AU"/>
        </w:rPr>
        <w:t>19</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A"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31A" w14:textId="77777777" w:rsidTr="006E53E8">
        <w:trPr>
          <w:trHeight w:val="290"/>
        </w:trPr>
        <w:tc>
          <w:tcPr>
            <w:tcW w:w="2700" w:type="dxa"/>
          </w:tcPr>
          <w:p w14:paraId="27E8F31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27E8F31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1D" w14:textId="77777777" w:rsidTr="006E53E8">
        <w:trPr>
          <w:trHeight w:val="419"/>
        </w:trPr>
        <w:tc>
          <w:tcPr>
            <w:tcW w:w="2700" w:type="dxa"/>
          </w:tcPr>
          <w:p w14:paraId="27E8F31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27E8F31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0" w14:textId="77777777" w:rsidTr="006E53E8">
        <w:trPr>
          <w:trHeight w:val="419"/>
        </w:trPr>
        <w:tc>
          <w:tcPr>
            <w:tcW w:w="2700" w:type="dxa"/>
          </w:tcPr>
          <w:p w14:paraId="27E8F31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27E8F31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3" w14:textId="77777777" w:rsidTr="006E53E8">
        <w:trPr>
          <w:trHeight w:val="419"/>
        </w:trPr>
        <w:tc>
          <w:tcPr>
            <w:tcW w:w="2700" w:type="dxa"/>
          </w:tcPr>
          <w:p w14:paraId="27E8F32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lastRenderedPageBreak/>
              <w:t>Renewal Date:</w:t>
            </w:r>
          </w:p>
        </w:tc>
        <w:tc>
          <w:tcPr>
            <w:tcW w:w="6300" w:type="dxa"/>
          </w:tcPr>
          <w:p w14:paraId="27E8F32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6" w14:textId="77777777" w:rsidTr="006E53E8">
        <w:trPr>
          <w:trHeight w:val="419"/>
        </w:trPr>
        <w:tc>
          <w:tcPr>
            <w:tcW w:w="2700" w:type="dxa"/>
          </w:tcPr>
          <w:p w14:paraId="27E8F324"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27E8F32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9" w14:textId="77777777" w:rsidTr="006E53E8">
        <w:trPr>
          <w:trHeight w:val="423"/>
        </w:trPr>
        <w:tc>
          <w:tcPr>
            <w:tcW w:w="2700" w:type="dxa"/>
          </w:tcPr>
          <w:p w14:paraId="27E8F327"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27E8F32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2E" w14:textId="77777777" w:rsidTr="006E53E8">
        <w:tc>
          <w:tcPr>
            <w:tcW w:w="2790" w:type="dxa"/>
          </w:tcPr>
          <w:p w14:paraId="27E8F32C"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27E8F32D"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1" w14:textId="77777777" w:rsidTr="006E53E8">
        <w:tc>
          <w:tcPr>
            <w:tcW w:w="2790" w:type="dxa"/>
          </w:tcPr>
          <w:p w14:paraId="27E8F32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27E8F330"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4" w14:textId="77777777" w:rsidTr="006E53E8">
        <w:tc>
          <w:tcPr>
            <w:tcW w:w="2790" w:type="dxa"/>
          </w:tcPr>
          <w:p w14:paraId="27E8F33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27E8F333"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7" w14:textId="77777777" w:rsidTr="006E53E8">
        <w:tc>
          <w:tcPr>
            <w:tcW w:w="2790" w:type="dxa"/>
          </w:tcPr>
          <w:p w14:paraId="27E8F335"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7E8F33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A" w14:textId="77777777" w:rsidTr="006E53E8">
        <w:tc>
          <w:tcPr>
            <w:tcW w:w="2790" w:type="dxa"/>
          </w:tcPr>
          <w:p w14:paraId="27E8F33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27E8F33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D" w14:textId="77777777" w:rsidTr="006E53E8">
        <w:tc>
          <w:tcPr>
            <w:tcW w:w="2790" w:type="dxa"/>
          </w:tcPr>
          <w:p w14:paraId="27E8F33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27E8F33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27E8F342" w14:textId="77777777" w:rsidTr="000C0BC5">
        <w:tc>
          <w:tcPr>
            <w:tcW w:w="2880" w:type="dxa"/>
          </w:tcPr>
          <w:p w14:paraId="27E8F340"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27E8F341"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5" w14:textId="77777777" w:rsidTr="000C0BC5">
        <w:tc>
          <w:tcPr>
            <w:tcW w:w="2880" w:type="dxa"/>
          </w:tcPr>
          <w:p w14:paraId="27E8F34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27E8F344"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8" w14:textId="77777777" w:rsidTr="000C0BC5">
        <w:tc>
          <w:tcPr>
            <w:tcW w:w="2880" w:type="dxa"/>
          </w:tcPr>
          <w:p w14:paraId="27E8F34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27E8F34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B" w14:textId="77777777" w:rsidTr="000C0BC5">
        <w:tc>
          <w:tcPr>
            <w:tcW w:w="2880" w:type="dxa"/>
          </w:tcPr>
          <w:p w14:paraId="27E8F349"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27E8F34A"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E" w14:textId="77777777" w:rsidTr="000C0BC5">
        <w:tc>
          <w:tcPr>
            <w:tcW w:w="2880" w:type="dxa"/>
          </w:tcPr>
          <w:p w14:paraId="27E8F34C"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27E8F34D"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58" w14:textId="12EB3A9B"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w:t>
      </w:r>
      <w:r w:rsidR="009A33E0">
        <w:rPr>
          <w:rFonts w:ascii="Arial" w:hAnsi="Arial" w:cs="Arial"/>
          <w:color w:val="000000"/>
          <w:szCs w:val="22"/>
          <w:lang w:val="en-AU"/>
        </w:rPr>
        <w:t>9</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59"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5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5B"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5D"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5F" w14:textId="77777777" w:rsidR="00343D2C" w:rsidRPr="00D66D6B" w:rsidRDefault="00343D2C" w:rsidP="00D66D6B">
      <w:pPr>
        <w:pStyle w:val="MarginText"/>
        <w:spacing w:after="0" w:line="240" w:lineRule="auto"/>
        <w:rPr>
          <w:rFonts w:ascii="Arial" w:hAnsi="Arial" w:cs="Arial"/>
          <w:color w:val="000000"/>
          <w:szCs w:val="22"/>
          <w:lang w:val="en-AU"/>
        </w:rPr>
      </w:pPr>
    </w:p>
    <w:p w14:paraId="27E8F360" w14:textId="1456F25F"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27E8F36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2"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3" w14:textId="11EE55B6"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7E8F36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5"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6"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27E8F367"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8"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9"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27E8F36A" w14:textId="008A6893" w:rsidR="00343D2C" w:rsidRDefault="00343D2C"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w:t>
      </w:r>
      <w:r w:rsidR="00F22FCC"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that would be used on this project.</w:t>
      </w:r>
      <w:proofErr w:type="gramEnd"/>
      <w:r w:rsidRPr="00D66D6B">
        <w:rPr>
          <w:rFonts w:ascii="Arial" w:hAnsi="Arial" w:cs="Arial"/>
          <w:b/>
          <w:i/>
          <w:color w:val="000000"/>
          <w:szCs w:val="22"/>
          <w:highlight w:val="cyan"/>
          <w:lang w:val="en-AU"/>
        </w:rPr>
        <w:t xml:space="preserve"> If such facilities, fixed and/or mobile plants and </w:t>
      </w:r>
      <w:r w:rsidR="00F22FCC"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are not owned by the bidder, please include information on how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will be hired or leased.</w:t>
      </w:r>
    </w:p>
    <w:p w14:paraId="27E8F36B"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F"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1686D81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w:t>
      </w:r>
      <w:r w:rsidR="009A33E0">
        <w:rPr>
          <w:rFonts w:ascii="Arial" w:hAnsi="Arial" w:cs="Arial"/>
          <w:color w:val="000000"/>
          <w:szCs w:val="22"/>
          <w:lang w:val="en-AU"/>
        </w:rPr>
        <w:t>9</w:t>
      </w:r>
      <w:r w:rsidRPr="00D66D6B">
        <w:rPr>
          <w:rFonts w:ascii="Arial" w:hAnsi="Arial" w:cs="Arial"/>
          <w:color w:val="000000"/>
          <w:szCs w:val="22"/>
          <w:lang w:val="en-AU"/>
        </w:rPr>
        <w:t>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452F9F4A"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w:t>
      </w:r>
      <w:proofErr w:type="spellStart"/>
      <w:r w:rsidR="00952245" w:rsidRPr="00A9120E">
        <w:rPr>
          <w:rFonts w:ascii="Arial" w:hAnsi="Arial" w:cs="Arial"/>
          <w:i/>
          <w:color w:val="000000"/>
          <w:szCs w:val="22"/>
          <w:lang w:val="en-AU"/>
        </w:rPr>
        <w:t>fist</w:t>
      </w:r>
      <w:proofErr w:type="spellEnd"/>
      <w:r w:rsidR="00952245" w:rsidRPr="00A9120E">
        <w:rPr>
          <w:rFonts w:ascii="Arial" w:hAnsi="Arial" w:cs="Arial"/>
          <w:i/>
          <w:color w:val="000000"/>
          <w:szCs w:val="22"/>
          <w:lang w:val="en-AU"/>
        </w:rPr>
        <w:t xml:space="preserve"> page of the document signed and stamped). The Bidder shall also provide the Letter of appointment for responsible person for the implementation of safety and security plan.</w:t>
      </w:r>
    </w:p>
    <w:p w14:paraId="27E8F388" w14:textId="77777777"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3E8E9BA2"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w:t>
      </w:r>
      <w:r w:rsidR="009A33E0">
        <w:rPr>
          <w:rFonts w:ascii="Arial" w:hAnsi="Arial" w:cs="Arial"/>
          <w:color w:val="000000"/>
          <w:szCs w:val="22"/>
          <w:lang w:val="en-AU"/>
        </w:rPr>
        <w:t>9</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1CBA6571"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1</w:t>
      </w:r>
      <w:r w:rsidR="00952245">
        <w:rPr>
          <w:rFonts w:ascii="Arial" w:hAnsi="Arial" w:cs="Arial"/>
          <w:caps/>
          <w:color w:val="000000"/>
          <w:szCs w:val="22"/>
          <w:lang w:val="en-AU"/>
        </w:rPr>
        <w:t xml:space="preserve"> –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0465CDA0"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9A33E0">
        <w:rPr>
          <w:rFonts w:ascii="Arial" w:hAnsi="Arial" w:cs="Arial"/>
          <w:color w:val="000000"/>
          <w:szCs w:val="22"/>
          <w:lang w:val="en-AU"/>
        </w:rPr>
        <w:t>19</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9C754E2"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7E8F3BA" w14:textId="3F1008B1" w:rsidR="00343D2C" w:rsidRDefault="00952245" w:rsidP="00952245">
      <w:pPr>
        <w:pStyle w:val="MarginText"/>
        <w:keepN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14:paraId="652A36AE"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1A693CA9"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9A33E0" w:rsidRPr="009A33E0">
        <w:rPr>
          <w:rFonts w:ascii="Arial" w:hAnsi="Arial" w:cs="Arial"/>
          <w:b/>
          <w:color w:val="000000"/>
          <w:szCs w:val="22"/>
          <w:lang w:val="en-AU"/>
        </w:rPr>
        <w:t xml:space="preserve">Provision of remedy works on five landslides in </w:t>
      </w:r>
      <w:proofErr w:type="spellStart"/>
      <w:r w:rsidR="009A33E0" w:rsidRPr="009A33E0">
        <w:rPr>
          <w:rFonts w:ascii="Arial" w:hAnsi="Arial" w:cs="Arial"/>
          <w:b/>
          <w:color w:val="000000"/>
          <w:szCs w:val="22"/>
          <w:lang w:val="en-AU"/>
        </w:rPr>
        <w:t>Mionica</w:t>
      </w:r>
      <w:proofErr w:type="spellEnd"/>
      <w:r w:rsidR="009A33E0" w:rsidRPr="009A33E0">
        <w:rPr>
          <w:rFonts w:ascii="Arial" w:hAnsi="Arial" w:cs="Arial"/>
          <w:b/>
          <w:color w:val="000000"/>
          <w:szCs w:val="22"/>
          <w:lang w:val="en-AU"/>
        </w:rPr>
        <w:t xml:space="preserve"> and </w:t>
      </w:r>
      <w:proofErr w:type="spellStart"/>
      <w:r w:rsidR="009A33E0" w:rsidRPr="009A33E0">
        <w:rPr>
          <w:rFonts w:ascii="Arial" w:hAnsi="Arial" w:cs="Arial"/>
          <w:b/>
          <w:color w:val="000000"/>
          <w:szCs w:val="22"/>
          <w:lang w:val="en-AU"/>
        </w:rPr>
        <w:t>Koceljeva</w:t>
      </w:r>
      <w:proofErr w:type="spellEnd"/>
      <w:r w:rsidR="009A33E0" w:rsidRPr="009A33E0">
        <w:rPr>
          <w:rFonts w:ascii="Arial" w:hAnsi="Arial" w:cs="Arial"/>
          <w:b/>
          <w:color w:val="000000"/>
          <w:szCs w:val="22"/>
          <w:lang w:val="en-AU"/>
        </w:rPr>
        <w:t xml:space="preserve"> municipalities</w:t>
      </w:r>
      <w:r w:rsidR="00952245" w:rsidRPr="00823F6D">
        <w:rPr>
          <w:rStyle w:val="Emphasis"/>
          <w:rFonts w:ascii="Arial" w:hAnsi="Arial" w:cs="Arial"/>
          <w:i w:val="0"/>
          <w:color w:val="000000"/>
          <w:szCs w:val="22"/>
          <w:lang w:val="en-AU"/>
        </w:rPr>
        <w:t xml:space="preserve">. Case No. </w:t>
      </w:r>
      <w:proofErr w:type="gramStart"/>
      <w:r w:rsidR="00C76C83">
        <w:rPr>
          <w:rFonts w:ascii="Arial" w:hAnsi="Arial" w:cs="Arial"/>
          <w:b/>
          <w:color w:val="000000"/>
          <w:szCs w:val="22"/>
          <w:lang w:val="en-AU"/>
        </w:rPr>
        <w:t>UNOPS-ROADS-2016-W-0</w:t>
      </w:r>
      <w:r w:rsidR="009A33E0">
        <w:rPr>
          <w:rFonts w:ascii="Arial" w:hAnsi="Arial" w:cs="Arial"/>
          <w:b/>
          <w:color w:val="000000"/>
          <w:szCs w:val="22"/>
          <w:lang w:val="en-AU"/>
        </w:rPr>
        <w:t>19</w:t>
      </w:r>
      <w:r w:rsidR="00952245" w:rsidRPr="00823F6D">
        <w:rPr>
          <w:rStyle w:val="Emphasis"/>
          <w:rFonts w:ascii="Arial" w:hAnsi="Arial" w:cs="Arial"/>
          <w:i w:val="0"/>
          <w:color w:val="000000"/>
          <w:szCs w:val="22"/>
          <w:lang w:val="en-AU"/>
        </w:rPr>
        <w:t>.</w:t>
      </w:r>
      <w:proofErr w:type="gramEnd"/>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14:paraId="27E8F3CF"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lastRenderedPageBreak/>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4F10A3B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w:t>
      </w:r>
      <w:r w:rsidR="009A33E0">
        <w:rPr>
          <w:rFonts w:ascii="Arial" w:hAnsi="Arial" w:cs="Arial"/>
          <w:color w:val="000000"/>
          <w:szCs w:val="22"/>
          <w:lang w:val="en-AU"/>
        </w:rPr>
        <w:t>9</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63FFC69E"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w:t>
      </w:r>
      <w:r w:rsidR="009A33E0">
        <w:rPr>
          <w:rFonts w:ascii="Arial" w:hAnsi="Arial" w:cs="Arial"/>
          <w:color w:val="000000"/>
          <w:szCs w:val="22"/>
          <w:lang w:val="en-AU"/>
        </w:rPr>
        <w:t>9</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5</w:t>
      </w:r>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30FD1394"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9A33E0">
        <w:rPr>
          <w:rFonts w:ascii="Arial" w:hAnsi="Arial" w:cs="Arial"/>
          <w:color w:val="000000"/>
          <w:szCs w:val="22"/>
          <w:lang w:val="en-AU"/>
        </w:rPr>
        <w:t>19</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lastRenderedPageBreak/>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6EBBB2BC"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3"/>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8F459" w14:textId="77777777" w:rsidR="00E776D1" w:rsidRDefault="00E776D1" w:rsidP="00343D2C">
      <w:pPr>
        <w:spacing w:before="0" w:after="0"/>
      </w:pPr>
      <w:r>
        <w:separator/>
      </w:r>
    </w:p>
  </w:endnote>
  <w:endnote w:type="continuationSeparator" w:id="0">
    <w:p w14:paraId="27E8F45A" w14:textId="77777777" w:rsidR="00E776D1" w:rsidRDefault="00E776D1"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8F457" w14:textId="77777777" w:rsidR="00E776D1" w:rsidRDefault="00E776D1" w:rsidP="00343D2C">
      <w:pPr>
        <w:spacing w:before="0" w:after="0"/>
      </w:pPr>
      <w:r>
        <w:separator/>
      </w:r>
    </w:p>
  </w:footnote>
  <w:footnote w:type="continuationSeparator" w:id="0">
    <w:p w14:paraId="27E8F458" w14:textId="77777777" w:rsidR="00E776D1" w:rsidRDefault="00E776D1"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F472" w14:textId="650A99E3" w:rsidR="00E776D1" w:rsidRDefault="00E776D1">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E776D1" w:rsidRDefault="00E776D1"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8F48A" id="_x0000_t202" coordsize="21600,21600" o:spt="202" path="m,l,21600r21600,l21600,xe">
              <v:stroke joinstyle="miter"/>
              <v:path gradientshapeok="t" o:connecttype="rect"/>
            </v:shapetype>
            <v:shape id="Text Box 18" o:spid="_x0000_s1034"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27E8F4A0" w14:textId="77777777" w:rsidR="00794993" w:rsidRDefault="00794993"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E776D1" w:rsidRPr="001C4F8C" w:rsidRDefault="00E776D1"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E776D1" w:rsidRDefault="00E776D1" w:rsidP="006E53E8">
                          <w:pPr>
                            <w:spacing w:beforeAutospacing="1" w:afterAutospacing="1"/>
                            <w:rPr>
                              <w:rFonts w:cs="Arial"/>
                              <w:b/>
                              <w:color w:val="FFFFFF"/>
                            </w:rPr>
                          </w:pPr>
                        </w:p>
                        <w:p w14:paraId="27E8F4A3" w14:textId="77777777" w:rsidR="00E776D1" w:rsidRDefault="00E776D1" w:rsidP="006E53E8">
                          <w:pPr>
                            <w:spacing w:beforeAutospacing="1" w:afterAutospacing="1"/>
                            <w:rPr>
                              <w:rFonts w:cs="Arial"/>
                              <w:b/>
                              <w:color w:val="FFFFFF"/>
                            </w:rPr>
                          </w:pPr>
                        </w:p>
                        <w:p w14:paraId="27E8F4A4" w14:textId="77777777" w:rsidR="00E776D1" w:rsidRPr="001C4F8C" w:rsidRDefault="00E776D1"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8F48B" id="Text Box 17" o:spid="_x0000_s1035"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27E8F4A1" w14:textId="77777777" w:rsidR="00794993" w:rsidRPr="001C4F8C" w:rsidRDefault="00794993"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794993" w:rsidRDefault="00794993" w:rsidP="006E53E8">
                    <w:pPr>
                      <w:spacing w:beforeAutospacing="1" w:afterAutospacing="1"/>
                      <w:rPr>
                        <w:rFonts w:cs="Arial"/>
                        <w:b/>
                        <w:color w:val="FFFFFF"/>
                      </w:rPr>
                    </w:pPr>
                  </w:p>
                  <w:p w14:paraId="27E8F4A3" w14:textId="77777777" w:rsidR="00794993" w:rsidRDefault="00794993" w:rsidP="006E53E8">
                    <w:pPr>
                      <w:spacing w:beforeAutospacing="1" w:afterAutospacing="1"/>
                      <w:rPr>
                        <w:rFonts w:cs="Arial"/>
                        <w:b/>
                        <w:color w:val="FFFFFF"/>
                      </w:rPr>
                    </w:pPr>
                  </w:p>
                  <w:p w14:paraId="27E8F4A4" w14:textId="77777777" w:rsidR="00794993" w:rsidRPr="001C4F8C" w:rsidRDefault="00794993"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3226A"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8">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5"/>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3"/>
  </w:num>
  <w:num w:numId="24">
    <w:abstractNumId w:val="13"/>
  </w:num>
  <w:num w:numId="25">
    <w:abstractNumId w:val="33"/>
  </w:num>
  <w:num w:numId="26">
    <w:abstractNumId w:val="22"/>
  </w:num>
  <w:num w:numId="27">
    <w:abstractNumId w:val="44"/>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7"/>
  </w:num>
  <w:num w:numId="35">
    <w:abstractNumId w:val="48"/>
  </w:num>
  <w:num w:numId="36">
    <w:abstractNumId w:val="6"/>
  </w:num>
  <w:num w:numId="37">
    <w:abstractNumId w:val="37"/>
  </w:num>
  <w:num w:numId="38">
    <w:abstractNumId w:val="19"/>
  </w:num>
  <w:num w:numId="39">
    <w:abstractNumId w:val="42"/>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72B36"/>
    <w:rsid w:val="0009769E"/>
    <w:rsid w:val="000A08D0"/>
    <w:rsid w:val="000B0760"/>
    <w:rsid w:val="000C0BC5"/>
    <w:rsid w:val="000C2E26"/>
    <w:rsid w:val="000C3BC7"/>
    <w:rsid w:val="000D32A8"/>
    <w:rsid w:val="000D5884"/>
    <w:rsid w:val="000D5BEF"/>
    <w:rsid w:val="000D6AD2"/>
    <w:rsid w:val="00131C32"/>
    <w:rsid w:val="00133223"/>
    <w:rsid w:val="0013352C"/>
    <w:rsid w:val="00141223"/>
    <w:rsid w:val="00160875"/>
    <w:rsid w:val="001B2323"/>
    <w:rsid w:val="001B4103"/>
    <w:rsid w:val="001C07EF"/>
    <w:rsid w:val="001C1487"/>
    <w:rsid w:val="001C4B96"/>
    <w:rsid w:val="001D3A74"/>
    <w:rsid w:val="001D698E"/>
    <w:rsid w:val="001F1A9A"/>
    <w:rsid w:val="001F38F1"/>
    <w:rsid w:val="001F39CC"/>
    <w:rsid w:val="00220BE3"/>
    <w:rsid w:val="0025146A"/>
    <w:rsid w:val="00262F2C"/>
    <w:rsid w:val="0026581D"/>
    <w:rsid w:val="00297ECE"/>
    <w:rsid w:val="002D5A93"/>
    <w:rsid w:val="002E221F"/>
    <w:rsid w:val="002F1182"/>
    <w:rsid w:val="002F72CA"/>
    <w:rsid w:val="00300B6B"/>
    <w:rsid w:val="00305459"/>
    <w:rsid w:val="00315BA3"/>
    <w:rsid w:val="00337AAA"/>
    <w:rsid w:val="00343D2C"/>
    <w:rsid w:val="003452AE"/>
    <w:rsid w:val="003636BE"/>
    <w:rsid w:val="00367441"/>
    <w:rsid w:val="00375AEA"/>
    <w:rsid w:val="0039466C"/>
    <w:rsid w:val="003D7B52"/>
    <w:rsid w:val="003E7C0A"/>
    <w:rsid w:val="003F0383"/>
    <w:rsid w:val="004104B0"/>
    <w:rsid w:val="00416783"/>
    <w:rsid w:val="0042002E"/>
    <w:rsid w:val="00424486"/>
    <w:rsid w:val="00426FB5"/>
    <w:rsid w:val="0044519C"/>
    <w:rsid w:val="00451827"/>
    <w:rsid w:val="00453D49"/>
    <w:rsid w:val="004806CA"/>
    <w:rsid w:val="00482DFC"/>
    <w:rsid w:val="00492A24"/>
    <w:rsid w:val="004932EB"/>
    <w:rsid w:val="004A759F"/>
    <w:rsid w:val="004B3DD7"/>
    <w:rsid w:val="004D1E87"/>
    <w:rsid w:val="004E3724"/>
    <w:rsid w:val="0051433F"/>
    <w:rsid w:val="00521C8D"/>
    <w:rsid w:val="005341E3"/>
    <w:rsid w:val="005429A8"/>
    <w:rsid w:val="00560094"/>
    <w:rsid w:val="00560671"/>
    <w:rsid w:val="005729E6"/>
    <w:rsid w:val="005854FC"/>
    <w:rsid w:val="005872C5"/>
    <w:rsid w:val="00591D8B"/>
    <w:rsid w:val="005929AC"/>
    <w:rsid w:val="0059465F"/>
    <w:rsid w:val="005A5F45"/>
    <w:rsid w:val="005D6E66"/>
    <w:rsid w:val="005E7A0F"/>
    <w:rsid w:val="005F185C"/>
    <w:rsid w:val="00607D73"/>
    <w:rsid w:val="006330A9"/>
    <w:rsid w:val="00634931"/>
    <w:rsid w:val="006409BE"/>
    <w:rsid w:val="0066117C"/>
    <w:rsid w:val="00675139"/>
    <w:rsid w:val="006C621C"/>
    <w:rsid w:val="006C6D77"/>
    <w:rsid w:val="006D4523"/>
    <w:rsid w:val="006D6EB3"/>
    <w:rsid w:val="006E53E8"/>
    <w:rsid w:val="006F1E46"/>
    <w:rsid w:val="006F273A"/>
    <w:rsid w:val="006F44C1"/>
    <w:rsid w:val="006F7545"/>
    <w:rsid w:val="00737773"/>
    <w:rsid w:val="0073782B"/>
    <w:rsid w:val="007406F6"/>
    <w:rsid w:val="00747ACF"/>
    <w:rsid w:val="00762202"/>
    <w:rsid w:val="00763EF7"/>
    <w:rsid w:val="00771607"/>
    <w:rsid w:val="00781809"/>
    <w:rsid w:val="007844AD"/>
    <w:rsid w:val="00786FEB"/>
    <w:rsid w:val="00794993"/>
    <w:rsid w:val="007B11D9"/>
    <w:rsid w:val="007B6890"/>
    <w:rsid w:val="007B7D3F"/>
    <w:rsid w:val="007E3BD1"/>
    <w:rsid w:val="007E5E9F"/>
    <w:rsid w:val="007E6397"/>
    <w:rsid w:val="008170ED"/>
    <w:rsid w:val="00832FAA"/>
    <w:rsid w:val="00841D2B"/>
    <w:rsid w:val="0084282A"/>
    <w:rsid w:val="00852264"/>
    <w:rsid w:val="0085410E"/>
    <w:rsid w:val="00864BC9"/>
    <w:rsid w:val="008B6644"/>
    <w:rsid w:val="008C011D"/>
    <w:rsid w:val="008C2917"/>
    <w:rsid w:val="008E6CC5"/>
    <w:rsid w:val="008F54A0"/>
    <w:rsid w:val="00915547"/>
    <w:rsid w:val="00915CEA"/>
    <w:rsid w:val="00927DD4"/>
    <w:rsid w:val="0093352A"/>
    <w:rsid w:val="00952245"/>
    <w:rsid w:val="00952978"/>
    <w:rsid w:val="00963FE5"/>
    <w:rsid w:val="00967200"/>
    <w:rsid w:val="00972CFA"/>
    <w:rsid w:val="009A33E0"/>
    <w:rsid w:val="009B214F"/>
    <w:rsid w:val="009C106D"/>
    <w:rsid w:val="009E3CE6"/>
    <w:rsid w:val="009F15BD"/>
    <w:rsid w:val="00A037BD"/>
    <w:rsid w:val="00A130F7"/>
    <w:rsid w:val="00A133D7"/>
    <w:rsid w:val="00A15617"/>
    <w:rsid w:val="00A31EEA"/>
    <w:rsid w:val="00A33894"/>
    <w:rsid w:val="00A4641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916B5"/>
    <w:rsid w:val="00B93388"/>
    <w:rsid w:val="00B9568F"/>
    <w:rsid w:val="00BA37CA"/>
    <w:rsid w:val="00BA57B0"/>
    <w:rsid w:val="00BB24F0"/>
    <w:rsid w:val="00BB3C8C"/>
    <w:rsid w:val="00BC47C2"/>
    <w:rsid w:val="00BC5656"/>
    <w:rsid w:val="00BC593F"/>
    <w:rsid w:val="00BD7243"/>
    <w:rsid w:val="00BE43D1"/>
    <w:rsid w:val="00BE5A19"/>
    <w:rsid w:val="00C24F52"/>
    <w:rsid w:val="00C26CF4"/>
    <w:rsid w:val="00C76C83"/>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A5528"/>
    <w:rsid w:val="00E10431"/>
    <w:rsid w:val="00E262B7"/>
    <w:rsid w:val="00E30C6F"/>
    <w:rsid w:val="00E30D04"/>
    <w:rsid w:val="00E32244"/>
    <w:rsid w:val="00E520F0"/>
    <w:rsid w:val="00E562F6"/>
    <w:rsid w:val="00E67FF9"/>
    <w:rsid w:val="00E776D1"/>
    <w:rsid w:val="00EB1E6D"/>
    <w:rsid w:val="00EB41CD"/>
    <w:rsid w:val="00EE3A27"/>
    <w:rsid w:val="00F069B8"/>
    <w:rsid w:val="00F1204C"/>
    <w:rsid w:val="00F129FF"/>
    <w:rsid w:val="00F22FCC"/>
    <w:rsid w:val="00F53F12"/>
    <w:rsid w:val="00F54472"/>
    <w:rsid w:val="00F64ED9"/>
    <w:rsid w:val="00F66923"/>
    <w:rsid w:val="00F822A6"/>
    <w:rsid w:val="00FA4194"/>
    <w:rsid w:val="00FA562D"/>
    <w:rsid w:val="00FB2257"/>
    <w:rsid w:val="00FE16DA"/>
    <w:rsid w:val="00FF057B"/>
    <w:rsid w:val="00FF250F"/>
    <w:rsid w:val="00FF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 w:type="character" w:styleId="FollowedHyperlink">
    <w:name w:val="FollowedHyperlink"/>
    <w:basedOn w:val="DefaultParagraphFont"/>
    <w:uiPriority w:val="99"/>
    <w:semiHidden/>
    <w:unhideWhenUsed/>
    <w:rsid w:val="001608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 w:type="character" w:styleId="FollowedHyperlink">
    <w:name w:val="FollowedHyperlink"/>
    <w:basedOn w:val="DefaultParagraphFont"/>
    <w:uiPriority w:val="99"/>
    <w:semiHidden/>
    <w:unhideWhenUsed/>
    <w:rsid w:val="001608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29262">
      <w:bodyDiv w:val="1"/>
      <w:marLeft w:val="0"/>
      <w:marRight w:val="0"/>
      <w:marTop w:val="0"/>
      <w:marBottom w:val="0"/>
      <w:divBdr>
        <w:top w:val="none" w:sz="0" w:space="0" w:color="auto"/>
        <w:left w:val="none" w:sz="0" w:space="0" w:color="auto"/>
        <w:bottom w:val="none" w:sz="0" w:space="0" w:color="auto"/>
        <w:right w:val="none" w:sz="0" w:space="0" w:color="auto"/>
      </w:divBdr>
    </w:div>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204713375">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2061590147">
      <w:bodyDiv w:val="1"/>
      <w:marLeft w:val="0"/>
      <w:marRight w:val="0"/>
      <w:marTop w:val="0"/>
      <w:marBottom w:val="0"/>
      <w:divBdr>
        <w:top w:val="none" w:sz="0" w:space="0" w:color="auto"/>
        <w:left w:val="none" w:sz="0" w:space="0" w:color="auto"/>
        <w:bottom w:val="none" w:sz="0" w:space="0" w:color="auto"/>
        <w:right w:val="none" w:sz="0" w:space="0" w:color="auto"/>
      </w:divBdr>
    </w:div>
    <w:div w:id="20824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240E-0866-4CF9-9165-AF3433C0D66D}">
  <ds:schemaRefs>
    <ds:schemaRef ds:uri="9cc93758-c183-4e49-88a1-33f60276cfff"/>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sharepoint/v3/fields"/>
    <ds:schemaRef ds:uri="8d1789be-2b34-414d-b761-149aa1689c70"/>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3.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5.xml><?xml version="1.0" encoding="utf-8"?>
<ds:datastoreItem xmlns:ds="http://schemas.openxmlformats.org/officeDocument/2006/customXml" ds:itemID="{CF71B38E-E5AA-4283-8DA8-EB58535F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3399</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6-07-26T11:02:00Z</dcterms:created>
  <dcterms:modified xsi:type="dcterms:W3CDTF">2016-07-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